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18" w:rsidRPr="00970CA9" w:rsidRDefault="005C1D18" w:rsidP="005C1D18">
      <w:pPr>
        <w:spacing w:line="276" w:lineRule="auto"/>
        <w:contextualSpacing/>
        <w:jc w:val="center"/>
        <w:rPr>
          <w:rFonts w:ascii="Georgia" w:hAnsi="Georgia" w:cs="Arial Unicode MS"/>
          <w:b/>
          <w:color w:val="1F4E79"/>
          <w:lang w:eastAsia="ru-RU"/>
        </w:rPr>
      </w:pPr>
      <w:r w:rsidRPr="00B9068A">
        <w:rPr>
          <w:rFonts w:ascii="Georgia" w:hAnsi="Georgia" w:cs="Arial Unicode MS"/>
          <w:b/>
          <w:color w:val="1F4E79"/>
          <w:lang w:eastAsia="ru-RU"/>
        </w:rPr>
        <w:t xml:space="preserve">BACHELOR OF LAWS </w:t>
      </w:r>
      <w:r w:rsidR="00FD7251">
        <w:rPr>
          <w:rFonts w:ascii="Georgia" w:hAnsi="Georgia" w:cs="Arial Unicode MS"/>
          <w:b/>
          <w:color w:val="1F4E79"/>
          <w:lang w:val="ru-RU" w:eastAsia="ru-RU"/>
        </w:rPr>
        <w:t xml:space="preserve">(LLB) </w:t>
      </w:r>
      <w:r w:rsidRPr="00B9068A">
        <w:rPr>
          <w:rFonts w:ascii="Georgia" w:hAnsi="Georgia" w:cs="Arial Unicode MS"/>
          <w:b/>
          <w:color w:val="1F4E79"/>
          <w:lang w:eastAsia="ru-RU"/>
        </w:rPr>
        <w:t>- 5B030100</w:t>
      </w:r>
      <w:r w:rsidR="00067A3F" w:rsidRPr="00970CA9">
        <w:rPr>
          <w:rFonts w:ascii="Georgia" w:hAnsi="Georgia" w:cs="Arial Unicode MS"/>
          <w:b/>
          <w:color w:val="1F4E79"/>
          <w:lang w:eastAsia="ru-RU"/>
        </w:rPr>
        <w:t>, 2019-2020</w:t>
      </w:r>
    </w:p>
    <w:p w:rsidR="005C1D18" w:rsidRDefault="005C1D18" w:rsidP="005C1D18">
      <w:pPr>
        <w:spacing w:line="276" w:lineRule="auto"/>
        <w:ind w:left="360"/>
        <w:contextualSpacing/>
        <w:jc w:val="both"/>
        <w:rPr>
          <w:rFonts w:ascii="Georgia" w:eastAsia="Calibri" w:hAnsi="Georgia" w:cs="Arial Unicode MS"/>
          <w:lang w:eastAsia="ru-RU"/>
        </w:rPr>
      </w:pPr>
    </w:p>
    <w:p w:rsidR="005C1D18" w:rsidRPr="009A0609" w:rsidRDefault="005C1D18" w:rsidP="005C1D18">
      <w:pPr>
        <w:spacing w:line="276" w:lineRule="auto"/>
        <w:ind w:left="360"/>
        <w:contextualSpacing/>
        <w:jc w:val="both"/>
        <w:rPr>
          <w:rFonts w:ascii="Georgia" w:eastAsia="Calibri" w:hAnsi="Georgia" w:cs="Arial Unicode MS"/>
          <w:sz w:val="20"/>
          <w:lang w:eastAsia="ru-RU"/>
        </w:rPr>
      </w:pPr>
      <w:r w:rsidRPr="009A0609">
        <w:rPr>
          <w:rFonts w:ascii="Georgia" w:eastAsia="Calibri" w:hAnsi="Georgia" w:cs="Arial Unicode MS"/>
          <w:sz w:val="20"/>
          <w:lang w:eastAsia="ru-RU"/>
        </w:rPr>
        <w:t>To earn a bachelor’s degree at KIMEP University a student must complete 146 KIMEP credits.</w:t>
      </w:r>
    </w:p>
    <w:p w:rsidR="005C1D18" w:rsidRPr="009A0609" w:rsidRDefault="005C1D18" w:rsidP="005C1D18">
      <w:pPr>
        <w:spacing w:line="276" w:lineRule="auto"/>
        <w:ind w:left="360"/>
        <w:contextualSpacing/>
        <w:jc w:val="both"/>
        <w:rPr>
          <w:rFonts w:ascii="Georgia" w:eastAsia="Calibri" w:hAnsi="Georgia" w:cs="Arial Unicode MS"/>
          <w:sz w:val="20"/>
          <w:lang w:eastAsia="ru-RU"/>
        </w:rPr>
      </w:pPr>
    </w:p>
    <w:tbl>
      <w:tblPr>
        <w:tblW w:w="6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1320"/>
        <w:gridCol w:w="1320"/>
      </w:tblGrid>
      <w:tr w:rsidR="005C1D18" w:rsidRPr="009A0609" w:rsidTr="00970CA9">
        <w:tc>
          <w:tcPr>
            <w:tcW w:w="420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ategory of Courses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redit Hours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de-DE" w:eastAsia="ru-RU"/>
              </w:rPr>
              <w:t>ECTS</w:t>
            </w:r>
          </w:p>
        </w:tc>
      </w:tr>
      <w:tr w:rsidR="005C1D18" w:rsidRPr="009A0609" w:rsidTr="00970CA9">
        <w:tc>
          <w:tcPr>
            <w:tcW w:w="420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General Education courses 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6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8</w:t>
            </w:r>
          </w:p>
        </w:tc>
      </w:tr>
      <w:tr w:rsidR="005C1D18" w:rsidRPr="009A0609" w:rsidTr="00970CA9">
        <w:tc>
          <w:tcPr>
            <w:tcW w:w="420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Program Foundation Requirements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28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47</w:t>
            </w:r>
          </w:p>
        </w:tc>
      </w:tr>
      <w:tr w:rsidR="005C1D18" w:rsidRPr="009A0609" w:rsidTr="00970CA9">
        <w:tc>
          <w:tcPr>
            <w:tcW w:w="420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Program Foundation Electives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38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63</w:t>
            </w:r>
          </w:p>
        </w:tc>
      </w:tr>
      <w:tr w:rsidR="005C1D18" w:rsidRPr="009A0609" w:rsidTr="00970CA9">
        <w:tc>
          <w:tcPr>
            <w:tcW w:w="420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Program Specialization Requirements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15</w:t>
            </w:r>
          </w:p>
        </w:tc>
      </w:tr>
      <w:tr w:rsidR="005C1D18" w:rsidRPr="009A0609" w:rsidTr="00970CA9">
        <w:tc>
          <w:tcPr>
            <w:tcW w:w="420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Program Specialization Electives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27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45</w:t>
            </w:r>
          </w:p>
        </w:tc>
      </w:tr>
      <w:tr w:rsidR="005C1D18" w:rsidRPr="009A0609" w:rsidTr="00970CA9">
        <w:tc>
          <w:tcPr>
            <w:tcW w:w="420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Other Graduation Requirements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7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12</w:t>
            </w:r>
          </w:p>
        </w:tc>
      </w:tr>
      <w:tr w:rsidR="005C1D18" w:rsidRPr="009A0609" w:rsidTr="00970CA9">
        <w:tc>
          <w:tcPr>
            <w:tcW w:w="420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Total Credit Hours Required for Graduation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146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240</w:t>
            </w:r>
          </w:p>
        </w:tc>
      </w:tr>
    </w:tbl>
    <w:p w:rsidR="005C1D18" w:rsidRPr="009A0609" w:rsidRDefault="005C1D18" w:rsidP="005C1D18">
      <w:pPr>
        <w:contextualSpacing/>
        <w:jc w:val="both"/>
        <w:rPr>
          <w:rFonts w:ascii="Georgia" w:eastAsia="Calibri" w:hAnsi="Georgia" w:cs="Arial Unicode MS"/>
          <w:sz w:val="20"/>
          <w:lang w:val="ru-RU" w:eastAsia="ru-RU"/>
        </w:rPr>
      </w:pPr>
    </w:p>
    <w:p w:rsidR="005C1D18" w:rsidRPr="009A0609" w:rsidRDefault="005C1D18" w:rsidP="005C1D18">
      <w:pPr>
        <w:contextualSpacing/>
        <w:jc w:val="both"/>
        <w:rPr>
          <w:rFonts w:ascii="Georgia" w:eastAsia="Calibri" w:hAnsi="Georgia" w:cs="Arial Unicode MS"/>
          <w:sz w:val="20"/>
          <w:lang w:eastAsia="ru-RU"/>
        </w:rPr>
      </w:pPr>
      <w:r w:rsidRPr="009A0609">
        <w:rPr>
          <w:rFonts w:ascii="Georgia" w:eastAsia="Calibri" w:hAnsi="Georgia" w:cs="Arial Unicode MS"/>
          <w:sz w:val="20"/>
          <w:lang w:eastAsia="ru-RU"/>
        </w:rPr>
        <w:t>For General Education requirements please see the General Education section of the Catalog.</w:t>
      </w:r>
    </w:p>
    <w:p w:rsidR="005C1D18" w:rsidRPr="009A0609" w:rsidRDefault="005C1D18" w:rsidP="005C1D18">
      <w:pPr>
        <w:contextualSpacing/>
        <w:jc w:val="both"/>
        <w:rPr>
          <w:rFonts w:ascii="Georgia" w:eastAsia="Calibri" w:hAnsi="Georgia" w:cs="Arial Unicode MS"/>
          <w:sz w:val="20"/>
          <w:lang w:eastAsia="ru-RU"/>
        </w:rPr>
      </w:pPr>
      <w:r w:rsidRPr="009A0609">
        <w:rPr>
          <w:rFonts w:ascii="Georgia" w:eastAsia="Calibri" w:hAnsi="Georgia" w:cs="Arial Unicode MS"/>
          <w:b/>
          <w:bCs/>
          <w:sz w:val="20"/>
          <w:lang w:eastAsia="ru-RU"/>
        </w:rPr>
        <w:t> </w:t>
      </w:r>
    </w:p>
    <w:p w:rsidR="005C1D18" w:rsidRPr="009A0609" w:rsidRDefault="005C1D18" w:rsidP="005C1D18">
      <w:pPr>
        <w:contextualSpacing/>
        <w:jc w:val="both"/>
        <w:rPr>
          <w:rFonts w:ascii="Georgia" w:eastAsia="Calibri" w:hAnsi="Georgia" w:cs="Arial Unicode MS"/>
          <w:b/>
          <w:sz w:val="20"/>
          <w:lang w:eastAsia="ru-RU"/>
        </w:rPr>
      </w:pPr>
      <w:r w:rsidRPr="009A0609">
        <w:rPr>
          <w:rFonts w:ascii="Georgia" w:eastAsia="Calibri" w:hAnsi="Georgia" w:cs="Arial Unicode MS"/>
          <w:b/>
          <w:sz w:val="20"/>
          <w:lang w:eastAsia="ru-RU"/>
        </w:rPr>
        <w:t>Program Foundation Requirements</w:t>
      </w:r>
    </w:p>
    <w:p w:rsidR="005C1D18" w:rsidRPr="009A0609" w:rsidRDefault="005C1D18" w:rsidP="005C1D18">
      <w:pPr>
        <w:contextualSpacing/>
        <w:jc w:val="both"/>
        <w:rPr>
          <w:rFonts w:ascii="Georgia" w:eastAsia="Calibri" w:hAnsi="Georgia" w:cs="Arial Unicode MS"/>
          <w:sz w:val="20"/>
          <w:lang w:eastAsia="ru-RU"/>
        </w:rPr>
      </w:pPr>
      <w:r w:rsidRPr="009A0609">
        <w:rPr>
          <w:rFonts w:ascii="Georgia" w:eastAsia="Calibri" w:hAnsi="Georgia" w:cs="Arial Unicode MS"/>
          <w:sz w:val="20"/>
          <w:lang w:eastAsia="ru-RU"/>
        </w:rPr>
        <w:t>Students must take all the following courses:</w:t>
      </w:r>
    </w:p>
    <w:tbl>
      <w:tblPr>
        <w:tblpPr w:leftFromText="180" w:rightFromText="180" w:vertAnchor="text" w:horzAnchor="margin" w:tblpY="470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7"/>
        <w:gridCol w:w="4181"/>
        <w:gridCol w:w="720"/>
        <w:gridCol w:w="1080"/>
        <w:gridCol w:w="2910"/>
      </w:tblGrid>
      <w:tr w:rsidR="005C1D18" w:rsidRPr="009A0609" w:rsidTr="00970CA9">
        <w:trPr>
          <w:trHeight w:val="238"/>
        </w:trPr>
        <w:tc>
          <w:tcPr>
            <w:tcW w:w="550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Program Foundation Requiremen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99CCFF"/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right w:val="nil"/>
            </w:tcBorders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Prerequisites</w:t>
            </w:r>
          </w:p>
        </w:tc>
      </w:tr>
      <w:tr w:rsidR="005C1D18" w:rsidRPr="009A0609" w:rsidTr="00970CA9">
        <w:trPr>
          <w:trHeight w:val="238"/>
        </w:trPr>
        <w:tc>
          <w:tcPr>
            <w:tcW w:w="1327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proofErr w:type="spellStart"/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GENxxxx</w:t>
            </w:r>
            <w:proofErr w:type="spellEnd"/>
          </w:p>
        </w:tc>
        <w:tc>
          <w:tcPr>
            <w:tcW w:w="4181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Business Russian / Kazakh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2 </w:t>
            </w:r>
            <w:proofErr w:type="spellStart"/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r</w:t>
            </w:r>
            <w:proofErr w:type="spellEnd"/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3 ECTS</w:t>
            </w:r>
          </w:p>
        </w:tc>
        <w:tc>
          <w:tcPr>
            <w:tcW w:w="2910" w:type="dxa"/>
            <w:shd w:val="clear" w:color="auto" w:fill="99CCFF"/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</w:p>
        </w:tc>
      </w:tr>
      <w:tr w:rsidR="005C1D18" w:rsidRPr="009A0609" w:rsidTr="00970CA9">
        <w:trPr>
          <w:trHeight w:val="238"/>
        </w:trPr>
        <w:tc>
          <w:tcPr>
            <w:tcW w:w="1327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GEN1100</w:t>
            </w:r>
          </w:p>
        </w:tc>
        <w:tc>
          <w:tcPr>
            <w:tcW w:w="4181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Academic Speaking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910" w:type="dxa"/>
            <w:shd w:val="clear" w:color="auto" w:fill="99CCFF"/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Academic Listening and Note Taking (English)</w:t>
            </w:r>
          </w:p>
        </w:tc>
      </w:tr>
      <w:tr w:rsidR="005C1D18" w:rsidRPr="009A0609" w:rsidTr="00970CA9">
        <w:trPr>
          <w:trHeight w:val="238"/>
        </w:trPr>
        <w:tc>
          <w:tcPr>
            <w:tcW w:w="1327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1101</w:t>
            </w:r>
          </w:p>
        </w:tc>
        <w:tc>
          <w:tcPr>
            <w:tcW w:w="4181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Theory of State and Law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910" w:type="dxa"/>
            <w:shd w:val="clear" w:color="auto" w:fill="99CCFF"/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38"/>
        </w:trPr>
        <w:tc>
          <w:tcPr>
            <w:tcW w:w="1327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1301</w:t>
            </w:r>
          </w:p>
        </w:tc>
        <w:tc>
          <w:tcPr>
            <w:tcW w:w="4181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Legal Research, Reading and Writing 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910" w:type="dxa"/>
            <w:shd w:val="clear" w:color="auto" w:fill="99CCFF"/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ENG1111; LAWENG1121</w:t>
            </w:r>
          </w:p>
        </w:tc>
      </w:tr>
      <w:tr w:rsidR="005C1D18" w:rsidRPr="009A0609" w:rsidTr="00970CA9">
        <w:trPr>
          <w:trHeight w:val="238"/>
        </w:trPr>
        <w:tc>
          <w:tcPr>
            <w:tcW w:w="1327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2104</w:t>
            </w:r>
          </w:p>
        </w:tc>
        <w:tc>
          <w:tcPr>
            <w:tcW w:w="4181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Constitutional Law of Kazakhstan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910" w:type="dxa"/>
            <w:shd w:val="clear" w:color="auto" w:fill="99CCFF"/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67"/>
        </w:trPr>
        <w:tc>
          <w:tcPr>
            <w:tcW w:w="1327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2106</w:t>
            </w:r>
          </w:p>
        </w:tc>
        <w:tc>
          <w:tcPr>
            <w:tcW w:w="4181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Criminal Law of Kazakhstan: General Part 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910" w:type="dxa"/>
            <w:shd w:val="clear" w:color="auto" w:fill="99CCFF"/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Theory of State and Law</w:t>
            </w:r>
          </w:p>
        </w:tc>
      </w:tr>
      <w:tr w:rsidR="005C1D18" w:rsidRPr="009A0609" w:rsidTr="00970CA9">
        <w:trPr>
          <w:trHeight w:val="238"/>
        </w:trPr>
        <w:tc>
          <w:tcPr>
            <w:tcW w:w="1327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2107</w:t>
            </w:r>
          </w:p>
        </w:tc>
        <w:tc>
          <w:tcPr>
            <w:tcW w:w="4181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Criminal Law of Kazakhstan: Special Part 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910" w:type="dxa"/>
            <w:shd w:val="clear" w:color="auto" w:fill="99CCFF"/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riminal Law of Kazakhstan: General Part</w:t>
            </w:r>
          </w:p>
        </w:tc>
      </w:tr>
      <w:tr w:rsidR="005C1D18" w:rsidRPr="009A0609" w:rsidTr="00970CA9">
        <w:trPr>
          <w:trHeight w:val="238"/>
        </w:trPr>
        <w:tc>
          <w:tcPr>
            <w:tcW w:w="1327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2108</w:t>
            </w:r>
          </w:p>
        </w:tc>
        <w:tc>
          <w:tcPr>
            <w:tcW w:w="4181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Civil Law of Kazakhstan: General Part 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910" w:type="dxa"/>
            <w:shd w:val="clear" w:color="auto" w:fill="99CCFF"/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Theory of State and Law</w:t>
            </w:r>
          </w:p>
        </w:tc>
      </w:tr>
      <w:tr w:rsidR="005C1D18" w:rsidRPr="009A0609" w:rsidTr="00970CA9">
        <w:trPr>
          <w:trHeight w:val="238"/>
        </w:trPr>
        <w:tc>
          <w:tcPr>
            <w:tcW w:w="1327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2109</w:t>
            </w:r>
          </w:p>
        </w:tc>
        <w:tc>
          <w:tcPr>
            <w:tcW w:w="4181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Civil Law of Kazakhstan: Special Part 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910" w:type="dxa"/>
            <w:shd w:val="clear" w:color="auto" w:fill="99CCFF"/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Civil Law of Kazakhstan: General Part                                             </w:t>
            </w:r>
          </w:p>
        </w:tc>
      </w:tr>
      <w:tr w:rsidR="005C1D18" w:rsidRPr="009A0609" w:rsidTr="00970CA9">
        <w:trPr>
          <w:trHeight w:val="238"/>
        </w:trPr>
        <w:tc>
          <w:tcPr>
            <w:tcW w:w="1327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2601</w:t>
            </w:r>
          </w:p>
        </w:tc>
        <w:tc>
          <w:tcPr>
            <w:tcW w:w="4181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Academic Internship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2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4 ECTS</w:t>
            </w:r>
          </w:p>
        </w:tc>
        <w:tc>
          <w:tcPr>
            <w:tcW w:w="2910" w:type="dxa"/>
            <w:shd w:val="clear" w:color="auto" w:fill="99CCFF"/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36 credits plus Civil Law of Kazakhstan: Special Part</w:t>
            </w:r>
          </w:p>
        </w:tc>
      </w:tr>
      <w:tr w:rsidR="005C1D18" w:rsidRPr="009A0609" w:rsidTr="00970CA9">
        <w:trPr>
          <w:trHeight w:val="238"/>
        </w:trPr>
        <w:tc>
          <w:tcPr>
            <w:tcW w:w="1327" w:type="dxa"/>
            <w:shd w:val="clear" w:color="auto" w:fill="99CCFF"/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</w:p>
        </w:tc>
        <w:tc>
          <w:tcPr>
            <w:tcW w:w="4181" w:type="dxa"/>
            <w:shd w:val="clear" w:color="auto" w:fill="99CCFF"/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  <w:t>TOTAL</w:t>
            </w:r>
          </w:p>
        </w:tc>
        <w:tc>
          <w:tcPr>
            <w:tcW w:w="720" w:type="dxa"/>
            <w:shd w:val="clear" w:color="auto" w:fill="99CCFF"/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b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>28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b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 xml:space="preserve">47 </w:t>
            </w: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 xml:space="preserve"> </w:t>
            </w:r>
            <w:r w:rsidRPr="009A0609"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  <w:t>ECTS</w:t>
            </w:r>
          </w:p>
        </w:tc>
        <w:tc>
          <w:tcPr>
            <w:tcW w:w="2910" w:type="dxa"/>
            <w:shd w:val="clear" w:color="auto" w:fill="99CCFF"/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</w:p>
        </w:tc>
      </w:tr>
    </w:tbl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0"/>
        <w:gridCol w:w="4215"/>
        <w:gridCol w:w="715"/>
        <w:gridCol w:w="1080"/>
        <w:gridCol w:w="2868"/>
      </w:tblGrid>
      <w:tr w:rsidR="005C1D18" w:rsidRPr="009A0609" w:rsidTr="00970CA9">
        <w:trPr>
          <w:trHeight w:val="582"/>
        </w:trPr>
        <w:tc>
          <w:tcPr>
            <w:tcW w:w="552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</w:p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Students should complete 38 credits from program foundation elective courses.  </w:t>
            </w:r>
          </w:p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b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>Program Foundation Elective courses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right w:val="nil"/>
            </w:tcBorders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</w:p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</w:p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</w:p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Prerequisites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GEN2702.2/LAW2720.2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Introduction to the Legal System of Kazakhstan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2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1102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History of State and Law of Kazakhstan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1103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History of State and Law in Foreign Countries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2105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Administrative Law of Kazakhstan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Constitutional Law of Kazakhstan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2110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bor Law of Kazakhstan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ivil Law of Kazakhstan: General Part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2301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History of Political and Legal Studies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2302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Philosophy of Law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2303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Roman Law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3301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Contract Law of Kazakhstan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lastRenderedPageBreak/>
              <w:t>LAW3302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Tort Law of Kazakhstan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3303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Company Law of Kazakhstan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3304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Family and Inheritance Law of Kazakhstan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ivil Law of Kazakhstan: General Part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3305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Comparative Constitutional Law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LAW1103 History of State and Law in Foreign Countries or LAW2102 History of State and Law in Foreign Countries or LAW2104 Constitutional Law of Kazakhstan.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3306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Intellectual Property Law of Kazakhstan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ivil Law of Kazakhstan: General Part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3307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nd Law of Kazakhstan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ivil Law of Kazakhstan: General Part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3308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Environmental Law of Kazakhstan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3309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Animal Law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3311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Public International Law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Theory of State and Law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3312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Private International Law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ivil Law of Kazakhstan: General Part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xxxx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Selected Undergraduate Topics in Law practical: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1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2</w:t>
            </w: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 xml:space="preserve">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ECN4153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 xml:space="preserve">Law and Economics 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 xml:space="preserve">None 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PADXXX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 xml:space="preserve">Law and Development 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 xml:space="preserve">None 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 xml:space="preserve">PAD3540 </w:t>
            </w: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Government and Development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310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</w:p>
        </w:tc>
        <w:tc>
          <w:tcPr>
            <w:tcW w:w="42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  <w:t>TOTAL</w:t>
            </w:r>
          </w:p>
        </w:tc>
        <w:tc>
          <w:tcPr>
            <w:tcW w:w="715" w:type="dxa"/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 xml:space="preserve">38 </w:t>
            </w:r>
            <w:proofErr w:type="spellStart"/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>cr</w:t>
            </w:r>
            <w:proofErr w:type="spellEnd"/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b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>6</w:t>
            </w:r>
            <w:r w:rsidRPr="009A0609"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  <w:t>3 ECTS</w:t>
            </w:r>
          </w:p>
        </w:tc>
        <w:tc>
          <w:tcPr>
            <w:tcW w:w="2868" w:type="dxa"/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</w:p>
        </w:tc>
      </w:tr>
    </w:tbl>
    <w:p w:rsidR="005C1D18" w:rsidRPr="009A0609" w:rsidRDefault="005C1D18" w:rsidP="005C1D18">
      <w:pPr>
        <w:contextualSpacing/>
        <w:jc w:val="both"/>
        <w:rPr>
          <w:rFonts w:ascii="Georgia" w:eastAsia="Calibri" w:hAnsi="Georgia" w:cs="Arial Unicode MS"/>
          <w:sz w:val="20"/>
          <w:lang w:val="ru-RU" w:eastAsia="ru-RU"/>
        </w:rPr>
      </w:pPr>
    </w:p>
    <w:tbl>
      <w:tblPr>
        <w:tblW w:w="10170" w:type="dxa"/>
        <w:tblInd w:w="18" w:type="dxa"/>
        <w:tblLook w:val="0000"/>
      </w:tblPr>
      <w:tblGrid>
        <w:gridCol w:w="1366"/>
        <w:gridCol w:w="4124"/>
        <w:gridCol w:w="720"/>
        <w:gridCol w:w="1080"/>
        <w:gridCol w:w="2880"/>
      </w:tblGrid>
      <w:tr w:rsidR="005C1D18" w:rsidRPr="009A0609" w:rsidTr="00970CA9">
        <w:trPr>
          <w:trHeight w:val="240"/>
        </w:trPr>
        <w:tc>
          <w:tcPr>
            <w:tcW w:w="549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  <w:t>Program Specialization Requiremen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bottom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Prerequisites</w:t>
            </w:r>
          </w:p>
        </w:tc>
      </w:tr>
      <w:tr w:rsidR="005C1D18" w:rsidRPr="009A0609" w:rsidTr="00970CA9">
        <w:trPr>
          <w:trHeight w:val="2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40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Criminal Procedure Law of Kazakhstan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riminal Law of Kazakhstan: Special Part</w:t>
            </w:r>
          </w:p>
        </w:tc>
      </w:tr>
      <w:tr w:rsidR="005C1D18" w:rsidRPr="009A0609" w:rsidTr="00970CA9">
        <w:trPr>
          <w:trHeight w:val="2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40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Civil Procedure Law of Kazakhstan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ivil Law of Kazakhstan: Special Part</w:t>
            </w:r>
          </w:p>
        </w:tc>
      </w:tr>
      <w:tr w:rsidR="005C1D18" w:rsidRPr="009A0609" w:rsidTr="00970CA9">
        <w:trPr>
          <w:trHeight w:val="2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360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Professional Internshi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2</w:t>
            </w: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 xml:space="preserve"> c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2</w:t>
            </w: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 xml:space="preserve"> E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LAW2601 Academic Internship plus completion of at least 90 credits of courses</w:t>
            </w:r>
          </w:p>
        </w:tc>
      </w:tr>
      <w:tr w:rsidR="005C1D18" w:rsidRPr="009A0609" w:rsidTr="00970CA9">
        <w:trPr>
          <w:trHeight w:val="2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60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Pre-Diploma Internship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2 </w:t>
            </w:r>
            <w:proofErr w:type="spellStart"/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3 E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LAW3602 Professional Internship credits of courses plus completion of at least 120</w:t>
            </w:r>
          </w:p>
        </w:tc>
      </w:tr>
      <w:tr w:rsidR="005C1D18" w:rsidRPr="009A0609" w:rsidTr="00970CA9">
        <w:trPr>
          <w:trHeight w:val="2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 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70CA9"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b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>10</w:t>
            </w:r>
            <w:r w:rsidRPr="009A0609"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  <w:t xml:space="preserve"> </w:t>
            </w:r>
            <w:proofErr w:type="spellStart"/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>c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b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  <w:t>1</w:t>
            </w:r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>5 E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</w:p>
        </w:tc>
      </w:tr>
    </w:tbl>
    <w:p w:rsidR="005C1D18" w:rsidRPr="009A0609" w:rsidRDefault="005C1D18" w:rsidP="005C1D18">
      <w:pPr>
        <w:contextualSpacing/>
        <w:jc w:val="both"/>
        <w:rPr>
          <w:rFonts w:ascii="Georgia" w:eastAsia="Calibri" w:hAnsi="Georgia" w:cs="Arial Unicode MS"/>
          <w:sz w:val="20"/>
          <w:lang w:val="ru-RU" w:eastAsia="ru-RU"/>
        </w:rPr>
      </w:pPr>
    </w:p>
    <w:p w:rsidR="005C1D18" w:rsidRPr="009A0609" w:rsidRDefault="005C1D18" w:rsidP="005C1D18">
      <w:pPr>
        <w:contextualSpacing/>
        <w:jc w:val="both"/>
        <w:rPr>
          <w:rFonts w:ascii="Georgia" w:eastAsia="Calibri" w:hAnsi="Georgia" w:cs="Arial Unicode MS"/>
          <w:sz w:val="20"/>
          <w:lang w:eastAsia="ru-RU"/>
        </w:rPr>
      </w:pPr>
      <w:r w:rsidRPr="009A0609">
        <w:rPr>
          <w:rFonts w:ascii="Georgia" w:eastAsia="Calibri" w:hAnsi="Georgia" w:cs="Arial Unicode MS"/>
          <w:sz w:val="20"/>
          <w:lang w:eastAsia="ru-RU"/>
        </w:rPr>
        <w:t xml:space="preserve">Students should complete </w:t>
      </w:r>
      <w:r w:rsidRPr="009A0609">
        <w:rPr>
          <w:rFonts w:ascii="Georgia" w:eastAsia="Calibri" w:hAnsi="Georgia" w:cs="Arial Unicode MS"/>
          <w:b/>
          <w:sz w:val="20"/>
          <w:lang w:eastAsia="ru-RU"/>
        </w:rPr>
        <w:t>27 credits</w:t>
      </w:r>
      <w:r w:rsidRPr="009A0609">
        <w:rPr>
          <w:rFonts w:ascii="Georgia" w:eastAsia="Calibri" w:hAnsi="Georgia" w:cs="Arial Unicode MS"/>
          <w:sz w:val="20"/>
          <w:lang w:eastAsia="ru-RU"/>
        </w:rPr>
        <w:t xml:space="preserve"> program specialization elective courses from the list below: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232"/>
        <w:gridCol w:w="720"/>
        <w:gridCol w:w="1080"/>
        <w:gridCol w:w="2880"/>
      </w:tblGrid>
      <w:tr w:rsidR="005C1D18" w:rsidRPr="009A0609" w:rsidTr="00970CA9">
        <w:trPr>
          <w:trHeight w:val="244"/>
        </w:trPr>
        <w:tc>
          <w:tcPr>
            <w:tcW w:w="550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b/>
                <w:sz w:val="20"/>
                <w:lang w:eastAsia="ru-RU"/>
              </w:rPr>
            </w:pPr>
          </w:p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b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>Program Specialization Elective cours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b/>
                <w:sz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b/>
                <w:sz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</w:pPr>
          </w:p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  <w:t>Prerequisites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3040/ECN3040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Market Regulation and Antitrust Policy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501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Commercial Litigation in Kazakhstan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ivil Procedure Law of Kazakhstan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502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 of the WTO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503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Law of the European Union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504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International Human Rights Law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505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International Investment Law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506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International Commercial Law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ivil Law of Kazakhstan: General Part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507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Law of Energy and Natural Resources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lastRenderedPageBreak/>
              <w:t>LAW4508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Financial Law of Kazakhstan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ivil Law of Kazakhstan: General Part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509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Tax Law of Kazakhstan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ivil Law of Kazakhstan: General Part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510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Procuracy Supervision in Kazakhstan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riminal Procedure Law of Kazakhstan</w:t>
            </w:r>
            <w:r w:rsidR="00970CA9" w:rsidRPr="00970CA9">
              <w:rPr>
                <w:rFonts w:ascii="Georgia" w:eastAsia="Calibri" w:hAnsi="Georgia" w:cs="Arial Unicode MS"/>
                <w:sz w:val="20"/>
                <w:lang w:eastAsia="ru-RU"/>
              </w:rPr>
              <w:t xml:space="preserve"> </w:t>
            </w: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(co</w:t>
            </w:r>
            <w:r w:rsidR="00970CA9" w:rsidRPr="00970CA9">
              <w:rPr>
                <w:rFonts w:ascii="Georgia" w:eastAsia="Calibri" w:hAnsi="Georgia" w:cs="Arial Unicode MS"/>
                <w:sz w:val="20"/>
                <w:lang w:eastAsia="ru-RU"/>
              </w:rPr>
              <w:t xml:space="preserve"> </w:t>
            </w: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–</w:t>
            </w:r>
            <w:r w:rsidR="00970CA9" w:rsidRPr="00970CA9">
              <w:rPr>
                <w:rFonts w:ascii="Georgia" w:eastAsia="Calibri" w:hAnsi="Georgia" w:cs="Arial Unicode MS"/>
                <w:sz w:val="20"/>
                <w:lang w:eastAsia="ru-RU"/>
              </w:rPr>
              <w:t xml:space="preserve"> </w:t>
            </w: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or prerequisite)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511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Advocacy in Kazakhstan and Professional Ethics of Lawyer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riminal Procedure Law of Kazakhstan (co – or prerequisite)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512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Criminalistics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riminal Law of Kazakhstan: Special Part</w:t>
            </w:r>
          </w:p>
        </w:tc>
      </w:tr>
      <w:tr w:rsidR="005C1D18" w:rsidRPr="009A0609" w:rsidTr="00970CA9">
        <w:trPr>
          <w:trHeight w:val="417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513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ourt System of Forensic Inquiry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riminal Procedure Law of Kazakhstan</w:t>
            </w:r>
          </w:p>
        </w:tc>
      </w:tr>
      <w:tr w:rsidR="005C1D18" w:rsidRPr="009A0609" w:rsidTr="00970CA9">
        <w:trPr>
          <w:trHeight w:val="417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517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omparative Contract Law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519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Criminology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Theory of State and Law, Criminal Law of Kazakhstan: General Part (pre- or co–requisite)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533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Eurasian Economic Union Law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LAW4534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Fundamentals of Legal Consulting 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LAW4535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omparative Law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LAW4536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Introduction to Common Law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Theory of State and Law (pre- or co–requisite)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999</w:t>
            </w: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Selected Undergraduate Topics in Law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2</w:t>
            </w: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 xml:space="preserve"> cr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4</w:t>
            </w: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 xml:space="preserve">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None</w:t>
            </w:r>
          </w:p>
        </w:tc>
      </w:tr>
      <w:tr w:rsidR="005C1D18" w:rsidRPr="009A0609" w:rsidTr="00970CA9">
        <w:trPr>
          <w:trHeight w:val="244"/>
        </w:trPr>
        <w:tc>
          <w:tcPr>
            <w:tcW w:w="1276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</w:p>
        </w:tc>
        <w:tc>
          <w:tcPr>
            <w:tcW w:w="4232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  <w:t>TOTAL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b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  <w:t>2</w:t>
            </w:r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 xml:space="preserve">7 </w:t>
            </w:r>
            <w:proofErr w:type="spellStart"/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>cr</w:t>
            </w:r>
            <w:proofErr w:type="spellEnd"/>
          </w:p>
        </w:tc>
        <w:tc>
          <w:tcPr>
            <w:tcW w:w="10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b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  <w:t>4</w:t>
            </w:r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>5 ECTS</w:t>
            </w:r>
          </w:p>
        </w:tc>
        <w:tc>
          <w:tcPr>
            <w:tcW w:w="2880" w:type="dxa"/>
            <w:shd w:val="clear" w:color="auto" w:fill="99CCFF"/>
            <w:vAlign w:val="center"/>
          </w:tcPr>
          <w:p w:rsidR="005C1D18" w:rsidRPr="009A0609" w:rsidRDefault="005C1D18" w:rsidP="00970CA9">
            <w:pPr>
              <w:contextualSpacing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</w:p>
        </w:tc>
      </w:tr>
    </w:tbl>
    <w:p w:rsidR="005C1D18" w:rsidRPr="009A0609" w:rsidRDefault="005C1D18" w:rsidP="005C1D18">
      <w:pPr>
        <w:contextualSpacing/>
        <w:jc w:val="both"/>
        <w:rPr>
          <w:rFonts w:ascii="Georgia" w:eastAsia="Calibri" w:hAnsi="Georgia" w:cs="Arial Unicode MS"/>
          <w:sz w:val="20"/>
          <w:lang w:val="ru-RU" w:eastAsia="ru-RU"/>
        </w:rPr>
      </w:pPr>
    </w:p>
    <w:tbl>
      <w:tblPr>
        <w:tblW w:w="10188" w:type="dxa"/>
        <w:tblLayout w:type="fixed"/>
        <w:tblLook w:val="0000"/>
      </w:tblPr>
      <w:tblGrid>
        <w:gridCol w:w="1278"/>
        <w:gridCol w:w="4230"/>
        <w:gridCol w:w="720"/>
        <w:gridCol w:w="1080"/>
        <w:gridCol w:w="2880"/>
      </w:tblGrid>
      <w:tr w:rsidR="005C1D18" w:rsidRPr="009A0609" w:rsidTr="00970CA9">
        <w:trPr>
          <w:trHeight w:val="249"/>
        </w:trPr>
        <w:tc>
          <w:tcPr>
            <w:tcW w:w="6228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  <w:t>Final Attestation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</w:p>
        </w:tc>
      </w:tr>
      <w:tr w:rsidR="005C1D18" w:rsidRPr="009A0609" w:rsidTr="00970CA9">
        <w:trPr>
          <w:trHeight w:val="2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ENG112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Academic Reading and Writing for Law Stud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3 c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5 ECT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Academic Reading and Writing I (English)</w:t>
            </w:r>
          </w:p>
        </w:tc>
      </w:tr>
      <w:tr w:rsidR="005C1D18" w:rsidRPr="009A0609" w:rsidTr="00970CA9">
        <w:trPr>
          <w:trHeight w:val="2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LAW4707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bCs/>
                <w:sz w:val="20"/>
                <w:lang w:eastAsia="ru-RU"/>
              </w:rPr>
              <w:t>Thesis Defense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3 </w:t>
            </w:r>
            <w:proofErr w:type="spellStart"/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c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5 ECT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Prerequisite all academic credits plus completion of at least 130 credits of courses </w:t>
            </w:r>
          </w:p>
        </w:tc>
      </w:tr>
      <w:tr w:rsidR="005C1D18" w:rsidRPr="009A0609" w:rsidTr="00970CA9">
        <w:trPr>
          <w:trHeight w:val="2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LAW470</w:t>
            </w: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State ex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1</w:t>
            </w: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 xml:space="preserve"> c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val="ru-RU" w:eastAsia="ru-RU"/>
              </w:rPr>
              <w:t>2 ECT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>Prerequisite all academic credits plus completion of at least 130 credits of courses</w:t>
            </w:r>
          </w:p>
        </w:tc>
      </w:tr>
      <w:tr w:rsidR="005C1D18" w:rsidRPr="009A0609" w:rsidTr="00970CA9">
        <w:trPr>
          <w:trHeight w:val="2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eastAsia="ru-RU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  <w:r w:rsidRPr="00970CA9"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b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 xml:space="preserve">7 </w:t>
            </w:r>
            <w:proofErr w:type="spellStart"/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>c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b/>
                <w:sz w:val="20"/>
                <w:lang w:eastAsia="ru-RU"/>
              </w:rPr>
            </w:pPr>
            <w:r w:rsidRPr="009A0609">
              <w:rPr>
                <w:rFonts w:ascii="Georgia" w:eastAsia="Calibri" w:hAnsi="Georgia" w:cs="Arial Unicode MS"/>
                <w:b/>
                <w:sz w:val="20"/>
                <w:lang w:val="ru-RU" w:eastAsia="ru-RU"/>
              </w:rPr>
              <w:t>1</w:t>
            </w:r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>2</w:t>
            </w:r>
            <w:r w:rsidRPr="009A0609">
              <w:rPr>
                <w:rFonts w:ascii="Georgia" w:eastAsia="Calibri" w:hAnsi="Georgia" w:cs="Arial Unicode MS"/>
                <w:sz w:val="20"/>
                <w:lang w:eastAsia="ru-RU"/>
              </w:rPr>
              <w:t xml:space="preserve"> </w:t>
            </w:r>
            <w:r w:rsidRPr="009A0609">
              <w:rPr>
                <w:rFonts w:ascii="Georgia" w:eastAsia="Calibri" w:hAnsi="Georgia" w:cs="Arial Unicode MS"/>
                <w:b/>
                <w:sz w:val="20"/>
                <w:lang w:eastAsia="ru-RU"/>
              </w:rPr>
              <w:t>ECT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C1D18" w:rsidRPr="009A0609" w:rsidRDefault="005C1D18" w:rsidP="00A515C3">
            <w:pPr>
              <w:contextualSpacing/>
              <w:jc w:val="both"/>
              <w:rPr>
                <w:rFonts w:ascii="Georgia" w:eastAsia="Calibri" w:hAnsi="Georgia" w:cs="Arial Unicode MS"/>
                <w:sz w:val="20"/>
                <w:lang w:val="ru-RU" w:eastAsia="ru-RU"/>
              </w:rPr>
            </w:pPr>
          </w:p>
        </w:tc>
      </w:tr>
    </w:tbl>
    <w:p w:rsidR="005C1D18" w:rsidRPr="009A0609" w:rsidRDefault="005C1D18" w:rsidP="005C1D18">
      <w:pPr>
        <w:contextualSpacing/>
        <w:jc w:val="both"/>
        <w:rPr>
          <w:rFonts w:ascii="Georgia" w:eastAsia="Calibri" w:hAnsi="Georgia" w:cs="Arial Unicode MS"/>
          <w:b/>
          <w:sz w:val="20"/>
          <w:lang w:eastAsia="ru-RU"/>
        </w:rPr>
      </w:pPr>
      <w:r w:rsidRPr="009A0609">
        <w:rPr>
          <w:rFonts w:ascii="Georgia" w:eastAsia="Calibri" w:hAnsi="Georgia" w:cs="Arial Unicode MS"/>
          <w:sz w:val="20"/>
          <w:lang w:eastAsia="ru-RU"/>
        </w:rPr>
        <w:t xml:space="preserve"> </w:t>
      </w:r>
    </w:p>
    <w:p w:rsidR="00BE4DAC" w:rsidRPr="00970CA9" w:rsidRDefault="005C1D18" w:rsidP="00970CA9">
      <w:pPr>
        <w:contextualSpacing/>
        <w:jc w:val="both"/>
        <w:rPr>
          <w:rFonts w:ascii="Georgia" w:eastAsia="Calibri" w:hAnsi="Georgia" w:cs="Arial Unicode MS"/>
          <w:lang w:eastAsia="ru-RU"/>
        </w:rPr>
      </w:pPr>
      <w:r w:rsidRPr="009A0609">
        <w:rPr>
          <w:rFonts w:ascii="Georgia" w:eastAsia="Calibri" w:hAnsi="Georgia" w:cs="Arial Unicode MS"/>
          <w:sz w:val="20"/>
          <w:lang w:eastAsia="ru-RU"/>
        </w:rPr>
        <w:t>*The student must write a senior thesis (unless pregnant or chronically ill</w:t>
      </w:r>
      <w:r w:rsidR="008B38E2" w:rsidRPr="009A0609">
        <w:rPr>
          <w:rFonts w:ascii="Georgia" w:eastAsia="Calibri" w:hAnsi="Georgia" w:cs="Arial Unicode MS"/>
          <w:sz w:val="20"/>
          <w:lang w:eastAsia="ru-RU"/>
        </w:rPr>
        <w:t>).</w:t>
      </w:r>
      <w:r w:rsidRPr="009A0609">
        <w:rPr>
          <w:rFonts w:ascii="Georgia" w:eastAsia="Calibri" w:hAnsi="Georgia" w:cs="Arial Unicode MS"/>
          <w:sz w:val="20"/>
          <w:lang w:eastAsia="ru-RU"/>
        </w:rPr>
        <w:t xml:space="preserve">  If, in the future, a substitution may be made according to the then current Ministry of Education regulations, the student may request to opt for the substitution. This will require permission of the dean; please consult with the Law School Coordinator for more details</w:t>
      </w:r>
      <w:r w:rsidR="00970CA9">
        <w:rPr>
          <w:rFonts w:ascii="Georgia" w:eastAsia="Calibri" w:hAnsi="Georgia" w:cs="Arial Unicode MS"/>
          <w:lang w:eastAsia="ru-RU"/>
        </w:rPr>
        <w:t>.</w:t>
      </w:r>
    </w:p>
    <w:sectPr w:rsidR="00BE4DAC" w:rsidRPr="00970CA9" w:rsidSect="00970CA9">
      <w:pgSz w:w="12240" w:h="15840"/>
      <w:pgMar w:top="810" w:right="850" w:bottom="99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5C1D18"/>
    <w:rsid w:val="0000404A"/>
    <w:rsid w:val="00067A3F"/>
    <w:rsid w:val="00344A24"/>
    <w:rsid w:val="005C1D18"/>
    <w:rsid w:val="00705D59"/>
    <w:rsid w:val="007950BB"/>
    <w:rsid w:val="008B38E2"/>
    <w:rsid w:val="00970CA9"/>
    <w:rsid w:val="009A0609"/>
    <w:rsid w:val="009B713D"/>
    <w:rsid w:val="00A515C3"/>
    <w:rsid w:val="00A9200E"/>
    <w:rsid w:val="00BE4DAC"/>
    <w:rsid w:val="00FD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18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CB28-0AAA-40AD-8133-E818AA5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coord</dc:creator>
  <cp:lastModifiedBy>lawcoord</cp:lastModifiedBy>
  <cp:revision>9</cp:revision>
  <cp:lastPrinted>2020-03-26T05:40:00Z</cp:lastPrinted>
  <dcterms:created xsi:type="dcterms:W3CDTF">2019-07-30T04:31:00Z</dcterms:created>
  <dcterms:modified xsi:type="dcterms:W3CDTF">2020-03-26T05:50:00Z</dcterms:modified>
</cp:coreProperties>
</file>